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ABC7" w14:textId="77777777" w:rsidR="001A16C7" w:rsidRDefault="001A16C7" w:rsidP="00020CE8">
      <w:pPr>
        <w:pStyle w:val="Heading2"/>
      </w:pPr>
    </w:p>
    <w:p w14:paraId="18EDB5EE" w14:textId="77777777" w:rsidR="001A16C7" w:rsidRDefault="00261939" w:rsidP="00C03E72">
      <w:pPr>
        <w:spacing w:before="78"/>
        <w:ind w:left="2166"/>
        <w:rPr>
          <w:b/>
          <w:sz w:val="40"/>
        </w:rPr>
      </w:pPr>
      <w:r>
        <w:rPr>
          <w:b/>
          <w:color w:val="29201F"/>
          <w:sz w:val="50"/>
        </w:rPr>
        <w:t>S</w:t>
      </w:r>
      <w:r>
        <w:rPr>
          <w:b/>
          <w:color w:val="29201F"/>
          <w:sz w:val="40"/>
        </w:rPr>
        <w:t xml:space="preserve">UKKUR </w:t>
      </w:r>
      <w:r>
        <w:rPr>
          <w:b/>
          <w:color w:val="29201F"/>
          <w:sz w:val="50"/>
        </w:rPr>
        <w:t>IBA U</w:t>
      </w:r>
      <w:r>
        <w:rPr>
          <w:b/>
          <w:color w:val="29201F"/>
          <w:sz w:val="40"/>
        </w:rPr>
        <w:t>NIVERSITY</w:t>
      </w:r>
    </w:p>
    <w:p w14:paraId="72692D9F" w14:textId="77777777" w:rsidR="001A16C7" w:rsidRDefault="001A16C7">
      <w:pPr>
        <w:pStyle w:val="BodyText"/>
        <w:rPr>
          <w:b/>
          <w:sz w:val="20"/>
        </w:rPr>
      </w:pPr>
    </w:p>
    <w:p w14:paraId="48081583" w14:textId="77777777" w:rsidR="001A16C7" w:rsidRDefault="001A16C7" w:rsidP="00C03E72">
      <w:pPr>
        <w:pStyle w:val="BodyText"/>
        <w:jc w:val="right"/>
        <w:rPr>
          <w:b/>
          <w:sz w:val="20"/>
        </w:rPr>
      </w:pPr>
    </w:p>
    <w:p w14:paraId="792E1A07" w14:textId="77777777" w:rsidR="001A16C7" w:rsidRDefault="001A16C7">
      <w:pPr>
        <w:pStyle w:val="BodyText"/>
        <w:rPr>
          <w:b/>
          <w:sz w:val="20"/>
        </w:rPr>
      </w:pPr>
    </w:p>
    <w:p w14:paraId="78A97DC5" w14:textId="77777777" w:rsidR="001A16C7" w:rsidRDefault="00261939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ACA9772" wp14:editId="0920BAD2">
            <wp:simplePos x="0" y="0"/>
            <wp:positionH relativeFrom="page">
              <wp:posOffset>2303779</wp:posOffset>
            </wp:positionH>
            <wp:positionV relativeFrom="paragraph">
              <wp:posOffset>163138</wp:posOffset>
            </wp:positionV>
            <wp:extent cx="3205155" cy="70008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155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E8E59" w14:textId="77777777" w:rsidR="001A16C7" w:rsidRDefault="001A16C7">
      <w:pPr>
        <w:pStyle w:val="BodyText"/>
        <w:rPr>
          <w:b/>
          <w:sz w:val="54"/>
        </w:rPr>
      </w:pPr>
    </w:p>
    <w:p w14:paraId="1EE02771" w14:textId="421ECAAD" w:rsidR="00E30A8A" w:rsidRDefault="00C03E72" w:rsidP="00E30A8A">
      <w:pPr>
        <w:pStyle w:val="Heading1"/>
        <w:spacing w:before="422" w:line="501" w:lineRule="auto"/>
        <w:ind w:left="3170" w:firstLine="307"/>
        <w:rPr>
          <w:color w:val="29201F"/>
          <w:sz w:val="40"/>
          <w:szCs w:val="40"/>
        </w:rPr>
      </w:pPr>
      <w:r>
        <w:rPr>
          <w:color w:val="29201F"/>
          <w:sz w:val="40"/>
          <w:szCs w:val="40"/>
        </w:rPr>
        <w:t>LAB 0</w:t>
      </w:r>
      <w:r w:rsidR="008A73BB">
        <w:rPr>
          <w:color w:val="29201F"/>
          <w:sz w:val="40"/>
          <w:szCs w:val="40"/>
        </w:rPr>
        <w:t>3</w:t>
      </w:r>
    </w:p>
    <w:p w14:paraId="62F4C1DA" w14:textId="6729D689" w:rsidR="00C03E72" w:rsidRDefault="00C03E72" w:rsidP="00C03E72">
      <w:pPr>
        <w:spacing w:before="17"/>
        <w:ind w:left="2160" w:firstLine="720"/>
        <w:jc w:val="both"/>
        <w:rPr>
          <w:b/>
          <w:bCs/>
          <w:color w:val="29201F"/>
          <w:sz w:val="40"/>
          <w:szCs w:val="40"/>
        </w:rPr>
      </w:pPr>
      <w:r w:rsidRPr="00C03E72">
        <w:rPr>
          <w:b/>
          <w:bCs/>
          <w:color w:val="29201F"/>
          <w:sz w:val="40"/>
          <w:szCs w:val="40"/>
        </w:rPr>
        <w:t>Assembly language</w:t>
      </w:r>
    </w:p>
    <w:p w14:paraId="4B1822FB" w14:textId="77777777" w:rsidR="00E30A8A" w:rsidRPr="00C03E72" w:rsidRDefault="00E30A8A" w:rsidP="00C03E72">
      <w:pPr>
        <w:spacing w:before="17"/>
        <w:ind w:left="2160" w:firstLine="720"/>
        <w:jc w:val="both"/>
        <w:rPr>
          <w:b/>
          <w:color w:val="29201F"/>
          <w:sz w:val="44"/>
        </w:rPr>
      </w:pPr>
    </w:p>
    <w:p w14:paraId="138928FD" w14:textId="21BB90E6" w:rsidR="001A16C7" w:rsidRPr="00C03E72" w:rsidRDefault="00261939" w:rsidP="00C03E72">
      <w:pPr>
        <w:spacing w:before="17"/>
        <w:ind w:left="720"/>
        <w:jc w:val="center"/>
        <w:rPr>
          <w:b/>
          <w:sz w:val="40"/>
          <w:szCs w:val="40"/>
        </w:rPr>
      </w:pPr>
      <w:r>
        <w:rPr>
          <w:b/>
          <w:color w:val="29201F"/>
          <w:sz w:val="44"/>
        </w:rPr>
        <w:t>S</w:t>
      </w:r>
      <w:r>
        <w:rPr>
          <w:b/>
          <w:color w:val="29201F"/>
          <w:sz w:val="35"/>
        </w:rPr>
        <w:t>UBMITTED BY</w:t>
      </w:r>
      <w:r w:rsidRPr="00C03E72">
        <w:rPr>
          <w:b/>
          <w:color w:val="29201F"/>
          <w:sz w:val="46"/>
          <w:szCs w:val="24"/>
        </w:rPr>
        <w:t>:</w:t>
      </w:r>
      <w:r w:rsidRPr="00C03E72">
        <w:rPr>
          <w:b/>
          <w:color w:val="29201F"/>
          <w:sz w:val="42"/>
          <w:szCs w:val="20"/>
        </w:rPr>
        <w:t xml:space="preserve"> </w:t>
      </w:r>
      <w:r w:rsidRPr="00C03E72">
        <w:rPr>
          <w:b/>
          <w:color w:val="29201F"/>
          <w:sz w:val="40"/>
          <w:szCs w:val="40"/>
        </w:rPr>
        <w:t>A</w:t>
      </w:r>
      <w:r w:rsidR="008B0061" w:rsidRPr="00C03E72">
        <w:rPr>
          <w:b/>
          <w:color w:val="29201F"/>
          <w:sz w:val="40"/>
          <w:szCs w:val="40"/>
        </w:rPr>
        <w:t>bdul Samad</w:t>
      </w:r>
    </w:p>
    <w:p w14:paraId="0FF63413" w14:textId="77777777" w:rsidR="001A16C7" w:rsidRDefault="001A16C7">
      <w:pPr>
        <w:pStyle w:val="BodyText"/>
        <w:spacing w:before="8"/>
        <w:rPr>
          <w:b/>
          <w:sz w:val="45"/>
        </w:rPr>
      </w:pPr>
    </w:p>
    <w:p w14:paraId="73387F49" w14:textId="2B5C76BB" w:rsidR="001A16C7" w:rsidRDefault="00261939" w:rsidP="00E30A8A">
      <w:pPr>
        <w:pStyle w:val="Heading1"/>
        <w:ind w:right="3616"/>
        <w:rPr>
          <w:color w:val="29201F"/>
        </w:rPr>
      </w:pPr>
      <w:r>
        <w:rPr>
          <w:color w:val="29201F"/>
        </w:rPr>
        <w:t>CMS: 023-19-0128</w:t>
      </w:r>
    </w:p>
    <w:p w14:paraId="5978112C" w14:textId="3D878190" w:rsidR="001A16C7" w:rsidRDefault="00322DDE" w:rsidP="00C03E72">
      <w:pPr>
        <w:pStyle w:val="Heading1"/>
        <w:ind w:left="3600" w:right="3616"/>
        <w:jc w:val="center"/>
        <w:rPr>
          <w:b w:val="0"/>
          <w:sz w:val="45"/>
        </w:rPr>
      </w:pPr>
      <w:r>
        <w:rPr>
          <w:color w:val="29201F"/>
        </w:rPr>
        <w:t xml:space="preserve">     </w:t>
      </w:r>
    </w:p>
    <w:p w14:paraId="254FA668" w14:textId="77777777" w:rsidR="001A16C7" w:rsidRDefault="00261939" w:rsidP="008A73BB">
      <w:pPr>
        <w:ind w:left="2279"/>
        <w:rPr>
          <w:b/>
          <w:sz w:val="29"/>
        </w:rPr>
      </w:pPr>
      <w:r>
        <w:rPr>
          <w:b/>
          <w:color w:val="29201F"/>
          <w:sz w:val="44"/>
        </w:rPr>
        <w:t>S</w:t>
      </w:r>
      <w:r>
        <w:rPr>
          <w:b/>
          <w:color w:val="29201F"/>
          <w:sz w:val="35"/>
        </w:rPr>
        <w:t>UBMITTED TO</w:t>
      </w:r>
      <w:r>
        <w:rPr>
          <w:b/>
          <w:color w:val="29201F"/>
          <w:sz w:val="38"/>
        </w:rPr>
        <w:t xml:space="preserve">: </w:t>
      </w:r>
      <w:r w:rsidR="00C03E72">
        <w:rPr>
          <w:b/>
          <w:color w:val="29201F"/>
          <w:sz w:val="38"/>
        </w:rPr>
        <w:t>Sir Riaz</w:t>
      </w:r>
    </w:p>
    <w:p w14:paraId="1DA32A1D" w14:textId="77777777" w:rsidR="008A73BB" w:rsidRDefault="008A73BB" w:rsidP="008A73BB">
      <w:pPr>
        <w:ind w:left="2279"/>
        <w:rPr>
          <w:b/>
          <w:sz w:val="29"/>
        </w:rPr>
      </w:pPr>
    </w:p>
    <w:p w14:paraId="6A5B6DB7" w14:textId="17934D1D" w:rsidR="008A73BB" w:rsidRDefault="008A73BB">
      <w:pPr>
        <w:rPr>
          <w:b/>
          <w:sz w:val="29"/>
        </w:rPr>
      </w:pPr>
      <w:r>
        <w:rPr>
          <w:b/>
          <w:sz w:val="29"/>
        </w:rPr>
        <w:br w:type="page"/>
      </w:r>
    </w:p>
    <w:p w14:paraId="07E6A21E" w14:textId="7341BC53" w:rsidR="008A73BB" w:rsidRPr="008A73BB" w:rsidRDefault="008A73BB" w:rsidP="008A73BB">
      <w:pPr>
        <w:pStyle w:val="ListParagraph"/>
        <w:numPr>
          <w:ilvl w:val="0"/>
          <w:numId w:val="7"/>
        </w:numPr>
        <w:rPr>
          <w:b/>
          <w:sz w:val="29"/>
        </w:rPr>
      </w:pPr>
      <w:r>
        <w:lastRenderedPageBreak/>
        <w:t xml:space="preserve">Write an assembly language program that displays your name 10 times (using a loop). </w:t>
      </w:r>
    </w:p>
    <w:p w14:paraId="50EA1586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proofErr w:type="gramStart"/>
      <w:r w:rsidRPr="008A73BB">
        <w:rPr>
          <w:bCs/>
          <w:sz w:val="27"/>
          <w:szCs w:val="20"/>
        </w:rPr>
        <w:t>.MODEL</w:t>
      </w:r>
      <w:proofErr w:type="gramEnd"/>
      <w:r w:rsidRPr="008A73BB">
        <w:rPr>
          <w:bCs/>
          <w:sz w:val="27"/>
          <w:szCs w:val="20"/>
        </w:rPr>
        <w:t xml:space="preserve"> SMALL ;64KB</w:t>
      </w:r>
    </w:p>
    <w:p w14:paraId="3F48A061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proofErr w:type="gramStart"/>
      <w:r w:rsidRPr="008A73BB">
        <w:rPr>
          <w:bCs/>
          <w:sz w:val="27"/>
          <w:szCs w:val="20"/>
        </w:rPr>
        <w:t>.STACK</w:t>
      </w:r>
      <w:proofErr w:type="gramEnd"/>
      <w:r w:rsidRPr="008A73BB">
        <w:rPr>
          <w:bCs/>
          <w:sz w:val="27"/>
          <w:szCs w:val="20"/>
        </w:rPr>
        <w:t xml:space="preserve"> 100H  ;256</w:t>
      </w:r>
    </w:p>
    <w:p w14:paraId="603D75E3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>.data</w:t>
      </w:r>
    </w:p>
    <w:p w14:paraId="30E07EB3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msg1 DB 'Abdul Samad $'</w:t>
      </w:r>
    </w:p>
    <w:p w14:paraId="2F696ED2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proofErr w:type="gramStart"/>
      <w:r w:rsidRPr="008A73BB">
        <w:rPr>
          <w:bCs/>
          <w:sz w:val="27"/>
          <w:szCs w:val="20"/>
        </w:rPr>
        <w:t>.CODE</w:t>
      </w:r>
      <w:proofErr w:type="gramEnd"/>
    </w:p>
    <w:p w14:paraId="7ACD474D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MAIN PROC   </w:t>
      </w:r>
    </w:p>
    <w:p w14:paraId="30354D16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</w:t>
      </w:r>
    </w:p>
    <w:p w14:paraId="07DAFF11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mov ax, @data</w:t>
      </w:r>
    </w:p>
    <w:p w14:paraId="7777D9E2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mov ds, ax</w:t>
      </w:r>
    </w:p>
    <w:p w14:paraId="4BEEA178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MOV AH, </w:t>
      </w:r>
      <w:proofErr w:type="gramStart"/>
      <w:r w:rsidRPr="008A73BB">
        <w:rPr>
          <w:bCs/>
          <w:sz w:val="27"/>
          <w:szCs w:val="20"/>
        </w:rPr>
        <w:t>02  ;</w:t>
      </w:r>
      <w:proofErr w:type="gramEnd"/>
      <w:r w:rsidRPr="008A73BB">
        <w:rPr>
          <w:bCs/>
          <w:sz w:val="27"/>
          <w:szCs w:val="20"/>
        </w:rPr>
        <w:t>Code for standard out (display)</w:t>
      </w:r>
    </w:p>
    <w:p w14:paraId="1CB567DD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</w:t>
      </w:r>
    </w:p>
    <w:p w14:paraId="765E5902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MOV CX,10</w:t>
      </w:r>
    </w:p>
    <w:p w14:paraId="1C8985C2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</w:p>
    <w:p w14:paraId="62DD29D5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MY_LABEL:</w:t>
      </w:r>
    </w:p>
    <w:p w14:paraId="599ABFB9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</w:t>
      </w:r>
    </w:p>
    <w:p w14:paraId="20B9F2E7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mov ah, 09</w:t>
      </w:r>
    </w:p>
    <w:p w14:paraId="18A84177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lea </w:t>
      </w:r>
      <w:proofErr w:type="gramStart"/>
      <w:r w:rsidRPr="008A73BB">
        <w:rPr>
          <w:bCs/>
          <w:sz w:val="27"/>
          <w:szCs w:val="20"/>
        </w:rPr>
        <w:t>dx,msg</w:t>
      </w:r>
      <w:proofErr w:type="gramEnd"/>
      <w:r w:rsidRPr="008A73BB">
        <w:rPr>
          <w:bCs/>
          <w:sz w:val="27"/>
          <w:szCs w:val="20"/>
        </w:rPr>
        <w:t>1</w:t>
      </w:r>
    </w:p>
    <w:p w14:paraId="09E438E4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int 21h</w:t>
      </w:r>
    </w:p>
    <w:p w14:paraId="13674152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</w:t>
      </w:r>
    </w:p>
    <w:p w14:paraId="7B41ACFE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mov ah,02</w:t>
      </w:r>
    </w:p>
    <w:p w14:paraId="2196940C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mov dl,13</w:t>
      </w:r>
    </w:p>
    <w:p w14:paraId="28BA48EF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int 21h</w:t>
      </w:r>
    </w:p>
    <w:p w14:paraId="0D8CB1A0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mov dl,10</w:t>
      </w:r>
    </w:p>
    <w:p w14:paraId="6986EE76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int 21h</w:t>
      </w:r>
    </w:p>
    <w:p w14:paraId="78770C91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</w:t>
      </w:r>
    </w:p>
    <w:p w14:paraId="0A29FF81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LOOP MY_LABEL</w:t>
      </w:r>
    </w:p>
    <w:p w14:paraId="083BAFD7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</w:t>
      </w:r>
    </w:p>
    <w:p w14:paraId="74D57284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MOV AH,4CH</w:t>
      </w:r>
    </w:p>
    <w:p w14:paraId="3B97209F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 xml:space="preserve">    INT 21H</w:t>
      </w:r>
    </w:p>
    <w:p w14:paraId="2FCB588B" w14:textId="77777777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>MAIN ENDP</w:t>
      </w:r>
    </w:p>
    <w:p w14:paraId="3BE2AD5F" w14:textId="27108BBD" w:rsidR="008A73BB" w:rsidRPr="008A73BB" w:rsidRDefault="008A73BB" w:rsidP="008A73BB">
      <w:pPr>
        <w:pStyle w:val="ListParagraph"/>
        <w:ind w:left="720"/>
        <w:rPr>
          <w:bCs/>
          <w:sz w:val="27"/>
          <w:szCs w:val="20"/>
        </w:rPr>
      </w:pPr>
      <w:r w:rsidRPr="008A73BB">
        <w:rPr>
          <w:bCs/>
          <w:sz w:val="27"/>
          <w:szCs w:val="20"/>
        </w:rPr>
        <w:t>END MAIN</w:t>
      </w:r>
    </w:p>
    <w:p w14:paraId="2881D914" w14:textId="77777777" w:rsidR="008A73BB" w:rsidRDefault="008A73BB" w:rsidP="008A73BB">
      <w:pPr>
        <w:rPr>
          <w:b/>
          <w:sz w:val="29"/>
        </w:rPr>
      </w:pPr>
      <w:r>
        <w:rPr>
          <w:noProof/>
        </w:rPr>
        <w:drawing>
          <wp:inline distT="0" distB="0" distL="0" distR="0" wp14:anchorId="2CD54153" wp14:editId="0C37D8C2">
            <wp:extent cx="6181725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5313"/>
                    <a:stretch/>
                  </pic:blipFill>
                  <pic:spPr bwMode="auto">
                    <a:xfrm>
                      <a:off x="0" y="0"/>
                      <a:ext cx="61817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83DF4" w14:textId="77777777" w:rsidR="008A73BB" w:rsidRDefault="008A73BB">
      <w:pPr>
        <w:rPr>
          <w:b/>
          <w:sz w:val="29"/>
        </w:rPr>
      </w:pPr>
      <w:r>
        <w:rPr>
          <w:b/>
          <w:sz w:val="29"/>
        </w:rPr>
        <w:br w:type="page"/>
      </w:r>
    </w:p>
    <w:p w14:paraId="598659B4" w14:textId="77777777" w:rsidR="008A73BB" w:rsidRDefault="008A73BB" w:rsidP="008A73BB">
      <w:pPr>
        <w:rPr>
          <w:b/>
          <w:sz w:val="29"/>
        </w:rPr>
      </w:pPr>
    </w:p>
    <w:p w14:paraId="723A8FAB" w14:textId="60F9AF07" w:rsidR="008A73BB" w:rsidRPr="008A73BB" w:rsidRDefault="008A73BB" w:rsidP="008A73BB">
      <w:pPr>
        <w:pStyle w:val="ListParagraph"/>
        <w:numPr>
          <w:ilvl w:val="0"/>
          <w:numId w:val="7"/>
        </w:numPr>
        <w:rPr>
          <w:b/>
          <w:sz w:val="29"/>
        </w:rPr>
      </w:pPr>
      <w:r>
        <w:t>Write an assembly language program that displays numbers from 0 to 9, as shown below:</w:t>
      </w:r>
    </w:p>
    <w:p w14:paraId="0BE82E66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proofErr w:type="gramStart"/>
      <w:r w:rsidRPr="008A73BB">
        <w:rPr>
          <w:bCs/>
          <w:sz w:val="29"/>
        </w:rPr>
        <w:t>.MODEL</w:t>
      </w:r>
      <w:proofErr w:type="gramEnd"/>
      <w:r w:rsidRPr="008A73BB">
        <w:rPr>
          <w:bCs/>
          <w:sz w:val="29"/>
        </w:rPr>
        <w:t xml:space="preserve"> SMALL ;64KB</w:t>
      </w:r>
    </w:p>
    <w:p w14:paraId="6548C2A3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proofErr w:type="gramStart"/>
      <w:r w:rsidRPr="008A73BB">
        <w:rPr>
          <w:bCs/>
          <w:sz w:val="29"/>
        </w:rPr>
        <w:t>.STACK</w:t>
      </w:r>
      <w:proofErr w:type="gramEnd"/>
      <w:r w:rsidRPr="008A73BB">
        <w:rPr>
          <w:bCs/>
          <w:sz w:val="29"/>
        </w:rPr>
        <w:t xml:space="preserve"> 100H  ;256</w:t>
      </w:r>
    </w:p>
    <w:p w14:paraId="335FE146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</w:p>
    <w:p w14:paraId="00521027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proofErr w:type="gramStart"/>
      <w:r w:rsidRPr="008A73BB">
        <w:rPr>
          <w:bCs/>
          <w:sz w:val="29"/>
        </w:rPr>
        <w:t>.CODE</w:t>
      </w:r>
      <w:proofErr w:type="gramEnd"/>
    </w:p>
    <w:p w14:paraId="674253D9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>MAIN PROC</w:t>
      </w:r>
    </w:p>
    <w:p w14:paraId="7697A810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 xml:space="preserve">    MOV AH, </w:t>
      </w:r>
      <w:proofErr w:type="gramStart"/>
      <w:r w:rsidRPr="008A73BB">
        <w:rPr>
          <w:bCs/>
          <w:sz w:val="29"/>
        </w:rPr>
        <w:t>02  ;</w:t>
      </w:r>
      <w:proofErr w:type="gramEnd"/>
      <w:r w:rsidRPr="008A73BB">
        <w:rPr>
          <w:bCs/>
          <w:sz w:val="29"/>
        </w:rPr>
        <w:t>Code for standard out (display)</w:t>
      </w:r>
    </w:p>
    <w:p w14:paraId="33175C2F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 xml:space="preserve">    </w:t>
      </w:r>
    </w:p>
    <w:p w14:paraId="22383FFB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 xml:space="preserve">    MOV CX,10</w:t>
      </w:r>
    </w:p>
    <w:p w14:paraId="62FB4FE8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 xml:space="preserve">    MOV BL,48</w:t>
      </w:r>
    </w:p>
    <w:p w14:paraId="5E355B4F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 xml:space="preserve">    </w:t>
      </w:r>
    </w:p>
    <w:p w14:paraId="3FFCD258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 xml:space="preserve">    MY_LABEL:</w:t>
      </w:r>
    </w:p>
    <w:p w14:paraId="611E6258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 xml:space="preserve">    </w:t>
      </w:r>
    </w:p>
    <w:p w14:paraId="65AFA4C8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 xml:space="preserve">    MOV DL, </w:t>
      </w:r>
      <w:proofErr w:type="gramStart"/>
      <w:r w:rsidRPr="008A73BB">
        <w:rPr>
          <w:bCs/>
          <w:sz w:val="29"/>
        </w:rPr>
        <w:t>BL  ;</w:t>
      </w:r>
      <w:proofErr w:type="gramEnd"/>
      <w:r w:rsidRPr="008A73BB">
        <w:rPr>
          <w:bCs/>
          <w:sz w:val="29"/>
        </w:rPr>
        <w:t>Data/character to be displayed</w:t>
      </w:r>
    </w:p>
    <w:p w14:paraId="1E516C31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 xml:space="preserve">    INT 21H   </w:t>
      </w:r>
      <w:proofErr w:type="gramStart"/>
      <w:r w:rsidRPr="008A73BB">
        <w:rPr>
          <w:bCs/>
          <w:sz w:val="29"/>
        </w:rPr>
        <w:t xml:space="preserve">  ;Interrupt</w:t>
      </w:r>
      <w:proofErr w:type="gramEnd"/>
    </w:p>
    <w:p w14:paraId="34B05DFB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 xml:space="preserve">    </w:t>
      </w:r>
    </w:p>
    <w:p w14:paraId="6D123947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 xml:space="preserve">    INC </w:t>
      </w:r>
      <w:proofErr w:type="gramStart"/>
      <w:r w:rsidRPr="008A73BB">
        <w:rPr>
          <w:bCs/>
          <w:sz w:val="29"/>
        </w:rPr>
        <w:t>BL ;</w:t>
      </w:r>
      <w:proofErr w:type="gramEnd"/>
      <w:r w:rsidRPr="008A73BB">
        <w:rPr>
          <w:bCs/>
          <w:sz w:val="29"/>
        </w:rPr>
        <w:t xml:space="preserve"> BL = BL+1</w:t>
      </w:r>
    </w:p>
    <w:p w14:paraId="6F2C437D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 xml:space="preserve">    </w:t>
      </w:r>
    </w:p>
    <w:p w14:paraId="1026056E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 xml:space="preserve">    LOOP MY_LABEL</w:t>
      </w:r>
    </w:p>
    <w:p w14:paraId="1DAAF98C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 xml:space="preserve">    </w:t>
      </w:r>
    </w:p>
    <w:p w14:paraId="43342642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 xml:space="preserve">    MOV AH,4CH</w:t>
      </w:r>
    </w:p>
    <w:p w14:paraId="42AC86DF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 xml:space="preserve">    INT 21H</w:t>
      </w:r>
    </w:p>
    <w:p w14:paraId="6FBEEB21" w14:textId="77777777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>MAIN ENDP</w:t>
      </w:r>
    </w:p>
    <w:p w14:paraId="65BC82AC" w14:textId="0A4F5431" w:rsidR="008A73BB" w:rsidRPr="008A73BB" w:rsidRDefault="008A73BB" w:rsidP="008A73BB">
      <w:pPr>
        <w:pStyle w:val="ListParagraph"/>
        <w:ind w:left="720"/>
        <w:rPr>
          <w:bCs/>
          <w:sz w:val="29"/>
        </w:rPr>
      </w:pPr>
      <w:r w:rsidRPr="008A73BB">
        <w:rPr>
          <w:bCs/>
          <w:sz w:val="29"/>
        </w:rPr>
        <w:t>END MAIN</w:t>
      </w:r>
    </w:p>
    <w:p w14:paraId="253FCE8D" w14:textId="77777777" w:rsidR="008A73BB" w:rsidRDefault="008A73BB" w:rsidP="008A73BB">
      <w:pPr>
        <w:rPr>
          <w:bCs/>
          <w:sz w:val="29"/>
        </w:rPr>
      </w:pPr>
      <w:r>
        <w:rPr>
          <w:noProof/>
        </w:rPr>
        <w:drawing>
          <wp:inline distT="0" distB="0" distL="0" distR="0" wp14:anchorId="0D9ED914" wp14:editId="21FA9CA6">
            <wp:extent cx="6181725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2561"/>
                    <a:stretch/>
                  </pic:blipFill>
                  <pic:spPr bwMode="auto">
                    <a:xfrm>
                      <a:off x="0" y="0"/>
                      <a:ext cx="61817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54AC5" w14:textId="77777777" w:rsidR="008A73BB" w:rsidRDefault="008A73BB">
      <w:pPr>
        <w:rPr>
          <w:bCs/>
          <w:sz w:val="29"/>
        </w:rPr>
      </w:pPr>
      <w:r>
        <w:rPr>
          <w:bCs/>
          <w:sz w:val="29"/>
        </w:rPr>
        <w:br w:type="page"/>
      </w:r>
    </w:p>
    <w:p w14:paraId="79CC90AF" w14:textId="1CC7410F" w:rsidR="00BF24C1" w:rsidRPr="00BF24C1" w:rsidRDefault="00BF24C1" w:rsidP="00BF24C1">
      <w:pPr>
        <w:pStyle w:val="ListParagraph"/>
        <w:numPr>
          <w:ilvl w:val="0"/>
          <w:numId w:val="7"/>
        </w:numPr>
        <w:rPr>
          <w:b/>
          <w:sz w:val="29"/>
        </w:rPr>
      </w:pPr>
      <w:r>
        <w:lastRenderedPageBreak/>
        <w:t>Write an assembly language program that asks the user to input a number as an ending range. Then, the program should display numbers from 1 to that ending range (entered by the user), as shown below:</w:t>
      </w:r>
    </w:p>
    <w:p w14:paraId="21BFCD60" w14:textId="3A38C29D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</w:t>
      </w:r>
      <w:proofErr w:type="gramStart"/>
      <w:r w:rsidRPr="00BF24C1">
        <w:rPr>
          <w:bCs/>
          <w:sz w:val="29"/>
        </w:rPr>
        <w:t>.MODEL</w:t>
      </w:r>
      <w:proofErr w:type="gramEnd"/>
      <w:r w:rsidRPr="00BF24C1">
        <w:rPr>
          <w:bCs/>
          <w:sz w:val="29"/>
        </w:rPr>
        <w:t xml:space="preserve"> SMALL ; 64KB</w:t>
      </w:r>
    </w:p>
    <w:p w14:paraId="5636AD52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proofErr w:type="gramStart"/>
      <w:r w:rsidRPr="00BF24C1">
        <w:rPr>
          <w:bCs/>
          <w:sz w:val="29"/>
        </w:rPr>
        <w:t>.STACK</w:t>
      </w:r>
      <w:proofErr w:type="gramEnd"/>
      <w:r w:rsidRPr="00BF24C1">
        <w:rPr>
          <w:bCs/>
          <w:sz w:val="29"/>
        </w:rPr>
        <w:t xml:space="preserve"> 100H   ; 256</w:t>
      </w:r>
    </w:p>
    <w:p w14:paraId="0AA40DA4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</w:p>
    <w:p w14:paraId="52AC00CD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>.DATA</w:t>
      </w:r>
    </w:p>
    <w:p w14:paraId="2BA7A977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>msg DB 'Enter ending range number &lt;1 to 9&gt;: $'</w:t>
      </w:r>
    </w:p>
    <w:p w14:paraId="5A1D10C5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>msg1 DB 'The Numbers up to entered range are: $'</w:t>
      </w:r>
    </w:p>
    <w:p w14:paraId="28194DE7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</w:p>
    <w:p w14:paraId="6DCE65D1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proofErr w:type="gramStart"/>
      <w:r w:rsidRPr="00BF24C1">
        <w:rPr>
          <w:bCs/>
          <w:sz w:val="29"/>
        </w:rPr>
        <w:t>.CODE</w:t>
      </w:r>
      <w:proofErr w:type="gramEnd"/>
    </w:p>
    <w:p w14:paraId="2224E708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>MAIN PROC</w:t>
      </w:r>
    </w:p>
    <w:p w14:paraId="7CBFEB27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ax, @data  </w:t>
      </w:r>
    </w:p>
    <w:p w14:paraId="69AD41C8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ds, ax</w:t>
      </w:r>
    </w:p>
    <w:p w14:paraId="36C1975C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</w:p>
    <w:p w14:paraId="3BD86802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ah, 09h   </w:t>
      </w:r>
      <w:proofErr w:type="gramStart"/>
      <w:r w:rsidRPr="00BF24C1">
        <w:rPr>
          <w:bCs/>
          <w:sz w:val="29"/>
        </w:rPr>
        <w:t xml:space="preserve">  ;</w:t>
      </w:r>
      <w:proofErr w:type="gramEnd"/>
    </w:p>
    <w:p w14:paraId="781AE86B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lea dx, msg</w:t>
      </w:r>
    </w:p>
    <w:p w14:paraId="3B534CF4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int 21h</w:t>
      </w:r>
    </w:p>
    <w:p w14:paraId="05BBFEB1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</w:p>
    <w:p w14:paraId="18267BCF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ah, 01h   </w:t>
      </w:r>
      <w:proofErr w:type="gramStart"/>
      <w:r w:rsidRPr="00BF24C1">
        <w:rPr>
          <w:bCs/>
          <w:sz w:val="29"/>
        </w:rPr>
        <w:t xml:space="preserve">  ;</w:t>
      </w:r>
      <w:proofErr w:type="gramEnd"/>
      <w:r w:rsidRPr="00BF24C1">
        <w:rPr>
          <w:bCs/>
          <w:sz w:val="29"/>
        </w:rPr>
        <w:t xml:space="preserve"> Read input from user</w:t>
      </w:r>
    </w:p>
    <w:p w14:paraId="17686DD2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int 21h</w:t>
      </w:r>
    </w:p>
    <w:p w14:paraId="1C49DEEB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sub al, 30h     </w:t>
      </w:r>
    </w:p>
    <w:p w14:paraId="58F997BD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cx, ax      </w:t>
      </w:r>
    </w:p>
    <w:p w14:paraId="7A3F1A9A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              </w:t>
      </w:r>
    </w:p>
    <w:p w14:paraId="61EC8A31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</w:t>
      </w:r>
    </w:p>
    <w:p w14:paraId="4A7E6A91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ah,02</w:t>
      </w:r>
    </w:p>
    <w:p w14:paraId="6ECB24AC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dl,13</w:t>
      </w:r>
    </w:p>
    <w:p w14:paraId="024ADF30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int 21h</w:t>
      </w:r>
    </w:p>
    <w:p w14:paraId="0D60DBEE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dl,10</w:t>
      </w:r>
    </w:p>
    <w:p w14:paraId="57E1E25F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int 21h</w:t>
      </w:r>
    </w:p>
    <w:p w14:paraId="0FB64E1A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</w:t>
      </w:r>
    </w:p>
    <w:p w14:paraId="5FDEEB06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              </w:t>
      </w:r>
    </w:p>
    <w:p w14:paraId="05EB2C23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ah, 09h     </w:t>
      </w:r>
    </w:p>
    <w:p w14:paraId="2A08DDDC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lea dx, msg1</w:t>
      </w:r>
    </w:p>
    <w:p w14:paraId="3133FBAB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int 21h</w:t>
      </w:r>
    </w:p>
    <w:p w14:paraId="324A922F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</w:p>
    <w:p w14:paraId="71D6DE5A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bl, 01h     </w:t>
      </w:r>
    </w:p>
    <w:p w14:paraId="5B1D1542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proofErr w:type="spellStart"/>
      <w:r w:rsidRPr="00BF24C1">
        <w:rPr>
          <w:bCs/>
          <w:sz w:val="29"/>
        </w:rPr>
        <w:t>loop_start</w:t>
      </w:r>
      <w:proofErr w:type="spellEnd"/>
      <w:r w:rsidRPr="00BF24C1">
        <w:rPr>
          <w:bCs/>
          <w:sz w:val="29"/>
        </w:rPr>
        <w:t>:</w:t>
      </w:r>
    </w:p>
    <w:p w14:paraId="05C57AD8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ah, 02h     </w:t>
      </w:r>
    </w:p>
    <w:p w14:paraId="0406593C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dl, bl</w:t>
      </w:r>
    </w:p>
    <w:p w14:paraId="0299FF15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add dl, 30h     </w:t>
      </w:r>
    </w:p>
    <w:p w14:paraId="68DB8984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int 21h</w:t>
      </w:r>
    </w:p>
    <w:p w14:paraId="49377255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</w:p>
    <w:p w14:paraId="6F2A0E81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ah, 02h     </w:t>
      </w:r>
    </w:p>
    <w:p w14:paraId="3B7B4CB8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lastRenderedPageBreak/>
        <w:t xml:space="preserve">    mov dl, ' '</w:t>
      </w:r>
    </w:p>
    <w:p w14:paraId="043B1161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int 21h</w:t>
      </w:r>
    </w:p>
    <w:p w14:paraId="6916643E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</w:p>
    <w:p w14:paraId="1B108C98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</w:t>
      </w:r>
      <w:proofErr w:type="spellStart"/>
      <w:r w:rsidRPr="00BF24C1">
        <w:rPr>
          <w:bCs/>
          <w:sz w:val="29"/>
        </w:rPr>
        <w:t>inc</w:t>
      </w:r>
      <w:proofErr w:type="spellEnd"/>
      <w:r w:rsidRPr="00BF24C1">
        <w:rPr>
          <w:bCs/>
          <w:sz w:val="29"/>
        </w:rPr>
        <w:t xml:space="preserve"> bl          </w:t>
      </w:r>
    </w:p>
    <w:p w14:paraId="64EE7689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</w:t>
      </w:r>
      <w:proofErr w:type="spellStart"/>
      <w:r w:rsidRPr="00BF24C1">
        <w:rPr>
          <w:bCs/>
          <w:sz w:val="29"/>
        </w:rPr>
        <w:t>cmp</w:t>
      </w:r>
      <w:proofErr w:type="spellEnd"/>
      <w:r w:rsidRPr="00BF24C1">
        <w:rPr>
          <w:bCs/>
          <w:sz w:val="29"/>
        </w:rPr>
        <w:t xml:space="preserve"> bl, cl      </w:t>
      </w:r>
    </w:p>
    <w:p w14:paraId="2B466560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</w:t>
      </w:r>
      <w:proofErr w:type="spellStart"/>
      <w:r w:rsidRPr="00BF24C1">
        <w:rPr>
          <w:bCs/>
          <w:sz w:val="29"/>
        </w:rPr>
        <w:t>jle</w:t>
      </w:r>
      <w:proofErr w:type="spellEnd"/>
      <w:r w:rsidRPr="00BF24C1">
        <w:rPr>
          <w:bCs/>
          <w:sz w:val="29"/>
        </w:rPr>
        <w:t xml:space="preserve"> </w:t>
      </w:r>
      <w:proofErr w:type="spellStart"/>
      <w:r w:rsidRPr="00BF24C1">
        <w:rPr>
          <w:bCs/>
          <w:sz w:val="29"/>
        </w:rPr>
        <w:t>loop_start</w:t>
      </w:r>
      <w:proofErr w:type="spellEnd"/>
      <w:r w:rsidRPr="00BF24C1">
        <w:rPr>
          <w:bCs/>
          <w:sz w:val="29"/>
        </w:rPr>
        <w:t xml:space="preserve">  </w:t>
      </w:r>
    </w:p>
    <w:p w14:paraId="46ABD42A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</w:p>
    <w:p w14:paraId="48F72341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ah, 4ch    </w:t>
      </w:r>
    </w:p>
    <w:p w14:paraId="4C103FD7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int 21h</w:t>
      </w:r>
    </w:p>
    <w:p w14:paraId="266E0308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>MAIN ENDP</w:t>
      </w:r>
    </w:p>
    <w:p w14:paraId="65772145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</w:p>
    <w:p w14:paraId="23179698" w14:textId="2E8EC838" w:rsid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>END MAIN</w:t>
      </w:r>
    </w:p>
    <w:p w14:paraId="36A3D540" w14:textId="4DF6A1E0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>
        <w:rPr>
          <w:noProof/>
        </w:rPr>
        <w:drawing>
          <wp:inline distT="0" distB="0" distL="0" distR="0" wp14:anchorId="09ACF58E" wp14:editId="683C8EB4">
            <wp:extent cx="6181725" cy="1019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0845"/>
                    <a:stretch/>
                  </pic:blipFill>
                  <pic:spPr bwMode="auto">
                    <a:xfrm>
                      <a:off x="0" y="0"/>
                      <a:ext cx="61817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B644" w14:textId="4C5B54DC" w:rsidR="00BF24C1" w:rsidRPr="00BF24C1" w:rsidRDefault="00BF24C1" w:rsidP="00BF24C1">
      <w:pPr>
        <w:pStyle w:val="ListParagraph"/>
        <w:numPr>
          <w:ilvl w:val="0"/>
          <w:numId w:val="7"/>
        </w:numPr>
        <w:rPr>
          <w:bCs/>
          <w:sz w:val="29"/>
        </w:rPr>
      </w:pPr>
      <w:r>
        <w:t xml:space="preserve">Write an assembly language program to display English alphabet (in upper case A - Z) on the screen (using a loop), as shown below: </w:t>
      </w:r>
    </w:p>
    <w:p w14:paraId="1D94A8A7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proofErr w:type="gramStart"/>
      <w:r w:rsidRPr="00BF24C1">
        <w:rPr>
          <w:bCs/>
          <w:sz w:val="29"/>
        </w:rPr>
        <w:t>.MODEL</w:t>
      </w:r>
      <w:proofErr w:type="gramEnd"/>
      <w:r w:rsidRPr="00BF24C1">
        <w:rPr>
          <w:bCs/>
          <w:sz w:val="29"/>
        </w:rPr>
        <w:t xml:space="preserve"> SMALL ;64KB</w:t>
      </w:r>
    </w:p>
    <w:p w14:paraId="6B16CB95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proofErr w:type="gramStart"/>
      <w:r w:rsidRPr="00BF24C1">
        <w:rPr>
          <w:bCs/>
          <w:sz w:val="29"/>
        </w:rPr>
        <w:t>.STACK</w:t>
      </w:r>
      <w:proofErr w:type="gramEnd"/>
      <w:r w:rsidRPr="00BF24C1">
        <w:rPr>
          <w:bCs/>
          <w:sz w:val="29"/>
        </w:rPr>
        <w:t xml:space="preserve"> 100H  ;256</w:t>
      </w:r>
    </w:p>
    <w:p w14:paraId="648D06D1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</w:p>
    <w:p w14:paraId="114B6B27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proofErr w:type="gramStart"/>
      <w:r w:rsidRPr="00BF24C1">
        <w:rPr>
          <w:bCs/>
          <w:sz w:val="29"/>
        </w:rPr>
        <w:t>.CODE</w:t>
      </w:r>
      <w:proofErr w:type="gramEnd"/>
    </w:p>
    <w:p w14:paraId="155A67E0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>MAIN PROC</w:t>
      </w:r>
    </w:p>
    <w:p w14:paraId="484FB266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AH, </w:t>
      </w:r>
      <w:proofErr w:type="gramStart"/>
      <w:r w:rsidRPr="00BF24C1">
        <w:rPr>
          <w:bCs/>
          <w:sz w:val="29"/>
        </w:rPr>
        <w:t>02  ;</w:t>
      </w:r>
      <w:proofErr w:type="gramEnd"/>
      <w:r w:rsidRPr="00BF24C1">
        <w:rPr>
          <w:bCs/>
          <w:sz w:val="29"/>
        </w:rPr>
        <w:t>Code for standard out (display)</w:t>
      </w:r>
    </w:p>
    <w:p w14:paraId="347BCB79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</w:t>
      </w:r>
    </w:p>
    <w:p w14:paraId="0C39A153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CX,26</w:t>
      </w:r>
    </w:p>
    <w:p w14:paraId="19EEA1C1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BL,65</w:t>
      </w:r>
    </w:p>
    <w:p w14:paraId="72C03038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</w:t>
      </w:r>
    </w:p>
    <w:p w14:paraId="5206BCA5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Y_LABEL:</w:t>
      </w:r>
    </w:p>
    <w:p w14:paraId="677FD9C9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</w:t>
      </w:r>
    </w:p>
    <w:p w14:paraId="2ED2D7AD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DL, </w:t>
      </w:r>
      <w:proofErr w:type="gramStart"/>
      <w:r w:rsidRPr="00BF24C1">
        <w:rPr>
          <w:bCs/>
          <w:sz w:val="29"/>
        </w:rPr>
        <w:t>BL  ;</w:t>
      </w:r>
      <w:proofErr w:type="gramEnd"/>
      <w:r w:rsidRPr="00BF24C1">
        <w:rPr>
          <w:bCs/>
          <w:sz w:val="29"/>
        </w:rPr>
        <w:t>Data/character to be displayed</w:t>
      </w:r>
    </w:p>
    <w:p w14:paraId="69A8D1A6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INT 21H   </w:t>
      </w:r>
      <w:proofErr w:type="gramStart"/>
      <w:r w:rsidRPr="00BF24C1">
        <w:rPr>
          <w:bCs/>
          <w:sz w:val="29"/>
        </w:rPr>
        <w:t xml:space="preserve">  ;Interrupt</w:t>
      </w:r>
      <w:proofErr w:type="gramEnd"/>
    </w:p>
    <w:p w14:paraId="0C7FCA4A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</w:t>
      </w:r>
    </w:p>
    <w:p w14:paraId="1D802B76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INC </w:t>
      </w:r>
      <w:proofErr w:type="gramStart"/>
      <w:r w:rsidRPr="00BF24C1">
        <w:rPr>
          <w:bCs/>
          <w:sz w:val="29"/>
        </w:rPr>
        <w:t>BL ;</w:t>
      </w:r>
      <w:proofErr w:type="gramEnd"/>
      <w:r w:rsidRPr="00BF24C1">
        <w:rPr>
          <w:bCs/>
          <w:sz w:val="29"/>
        </w:rPr>
        <w:t xml:space="preserve"> BL = BL+1</w:t>
      </w:r>
    </w:p>
    <w:p w14:paraId="591018A5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</w:t>
      </w:r>
    </w:p>
    <w:p w14:paraId="598E566B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LOOP MY_LABEL</w:t>
      </w:r>
    </w:p>
    <w:p w14:paraId="449636F7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</w:t>
      </w:r>
    </w:p>
    <w:p w14:paraId="51C77161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MOV AH,4CH</w:t>
      </w:r>
    </w:p>
    <w:p w14:paraId="6B55734C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 xml:space="preserve">    INT 21H</w:t>
      </w:r>
    </w:p>
    <w:p w14:paraId="48351B60" w14:textId="777777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>MAIN ENDP</w:t>
      </w:r>
    </w:p>
    <w:p w14:paraId="66D34F2A" w14:textId="0CB86495" w:rsidR="00BF24C1" w:rsidRDefault="00BF24C1" w:rsidP="00BF24C1">
      <w:pPr>
        <w:pStyle w:val="ListParagraph"/>
        <w:ind w:left="720"/>
        <w:rPr>
          <w:bCs/>
          <w:sz w:val="29"/>
        </w:rPr>
      </w:pPr>
      <w:r w:rsidRPr="00BF24C1">
        <w:rPr>
          <w:bCs/>
          <w:sz w:val="29"/>
        </w:rPr>
        <w:t>END MAIN</w:t>
      </w:r>
    </w:p>
    <w:p w14:paraId="18F771C9" w14:textId="67D4F4B3" w:rsidR="00BF24C1" w:rsidRDefault="00BF24C1" w:rsidP="00BF24C1">
      <w:pPr>
        <w:pStyle w:val="ListParagraph"/>
        <w:ind w:left="720"/>
        <w:rPr>
          <w:bCs/>
          <w:sz w:val="29"/>
        </w:rPr>
      </w:pPr>
    </w:p>
    <w:p w14:paraId="6FBC5835" w14:textId="7E735F77" w:rsidR="00BF24C1" w:rsidRPr="00BF24C1" w:rsidRDefault="00BF24C1" w:rsidP="00BF24C1">
      <w:pPr>
        <w:pStyle w:val="ListParagraph"/>
        <w:ind w:left="720"/>
        <w:rPr>
          <w:bCs/>
          <w:sz w:val="29"/>
        </w:rPr>
      </w:pPr>
      <w:r>
        <w:rPr>
          <w:noProof/>
        </w:rPr>
        <w:lastRenderedPageBreak/>
        <w:drawing>
          <wp:inline distT="0" distB="0" distL="0" distR="0" wp14:anchorId="2B224148" wp14:editId="516442AE">
            <wp:extent cx="6181725" cy="657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1199"/>
                    <a:stretch/>
                  </pic:blipFill>
                  <pic:spPr bwMode="auto">
                    <a:xfrm>
                      <a:off x="0" y="0"/>
                      <a:ext cx="61817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D05F2" w14:textId="77777777" w:rsidR="00BF24C1" w:rsidRPr="00BF24C1" w:rsidRDefault="00BF24C1" w:rsidP="00BF24C1">
      <w:pPr>
        <w:pStyle w:val="ListParagraph"/>
        <w:numPr>
          <w:ilvl w:val="0"/>
          <w:numId w:val="7"/>
        </w:numPr>
        <w:rPr>
          <w:bCs/>
          <w:sz w:val="29"/>
        </w:rPr>
      </w:pPr>
      <w:r>
        <w:t>Write an assembly language program to display English alphabet (in small cases a - z) on the screen (using a loop), as shown below:</w:t>
      </w:r>
    </w:p>
    <w:p w14:paraId="34A0F21D" w14:textId="77777777" w:rsidR="00BF24C1" w:rsidRPr="00BF24C1" w:rsidRDefault="00BF24C1" w:rsidP="00BF24C1">
      <w:pPr>
        <w:ind w:left="360"/>
        <w:rPr>
          <w:bCs/>
          <w:sz w:val="29"/>
        </w:rPr>
      </w:pPr>
      <w:proofErr w:type="gramStart"/>
      <w:r w:rsidRPr="00BF24C1">
        <w:rPr>
          <w:bCs/>
          <w:sz w:val="29"/>
        </w:rPr>
        <w:t>.MODEL</w:t>
      </w:r>
      <w:proofErr w:type="gramEnd"/>
      <w:r w:rsidRPr="00BF24C1">
        <w:rPr>
          <w:bCs/>
          <w:sz w:val="29"/>
        </w:rPr>
        <w:t xml:space="preserve"> SMALL ;64KB</w:t>
      </w:r>
    </w:p>
    <w:p w14:paraId="1D7515C8" w14:textId="77777777" w:rsidR="00BF24C1" w:rsidRPr="00BF24C1" w:rsidRDefault="00BF24C1" w:rsidP="00BF24C1">
      <w:pPr>
        <w:ind w:left="360"/>
        <w:rPr>
          <w:bCs/>
          <w:sz w:val="29"/>
        </w:rPr>
      </w:pPr>
      <w:proofErr w:type="gramStart"/>
      <w:r w:rsidRPr="00BF24C1">
        <w:rPr>
          <w:bCs/>
          <w:sz w:val="29"/>
        </w:rPr>
        <w:t>.STACK</w:t>
      </w:r>
      <w:proofErr w:type="gramEnd"/>
      <w:r w:rsidRPr="00BF24C1">
        <w:rPr>
          <w:bCs/>
          <w:sz w:val="29"/>
        </w:rPr>
        <w:t xml:space="preserve"> 100H  ;256</w:t>
      </w:r>
    </w:p>
    <w:p w14:paraId="2FD16BEE" w14:textId="77777777" w:rsidR="00BF24C1" w:rsidRPr="00BF24C1" w:rsidRDefault="00BF24C1" w:rsidP="00BF24C1">
      <w:pPr>
        <w:ind w:left="360"/>
        <w:rPr>
          <w:bCs/>
          <w:sz w:val="29"/>
        </w:rPr>
      </w:pPr>
    </w:p>
    <w:p w14:paraId="10264DE0" w14:textId="77777777" w:rsidR="00BF24C1" w:rsidRPr="00BF24C1" w:rsidRDefault="00BF24C1" w:rsidP="00BF24C1">
      <w:pPr>
        <w:ind w:left="360"/>
        <w:rPr>
          <w:bCs/>
          <w:sz w:val="29"/>
        </w:rPr>
      </w:pPr>
      <w:proofErr w:type="gramStart"/>
      <w:r w:rsidRPr="00BF24C1">
        <w:rPr>
          <w:bCs/>
          <w:sz w:val="29"/>
        </w:rPr>
        <w:t>.CODE</w:t>
      </w:r>
      <w:proofErr w:type="gramEnd"/>
    </w:p>
    <w:p w14:paraId="288637A2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>MAIN PROC</w:t>
      </w:r>
    </w:p>
    <w:p w14:paraId="4011109A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 xml:space="preserve">    MOV AH, </w:t>
      </w:r>
      <w:proofErr w:type="gramStart"/>
      <w:r w:rsidRPr="00BF24C1">
        <w:rPr>
          <w:bCs/>
          <w:sz w:val="29"/>
        </w:rPr>
        <w:t>02  ;</w:t>
      </w:r>
      <w:proofErr w:type="gramEnd"/>
      <w:r w:rsidRPr="00BF24C1">
        <w:rPr>
          <w:bCs/>
          <w:sz w:val="29"/>
        </w:rPr>
        <w:t>Code for standard out (display)</w:t>
      </w:r>
    </w:p>
    <w:p w14:paraId="69B6BA1C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 xml:space="preserve">    </w:t>
      </w:r>
    </w:p>
    <w:p w14:paraId="220EC008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 xml:space="preserve">    MOV CX,26</w:t>
      </w:r>
    </w:p>
    <w:p w14:paraId="2AE9B00D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 xml:space="preserve">    MOV BL,97</w:t>
      </w:r>
    </w:p>
    <w:p w14:paraId="62139E97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 xml:space="preserve">    </w:t>
      </w:r>
    </w:p>
    <w:p w14:paraId="25B7E5B7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 xml:space="preserve">    MY_LABEL:</w:t>
      </w:r>
    </w:p>
    <w:p w14:paraId="1AF475AC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 xml:space="preserve">    </w:t>
      </w:r>
    </w:p>
    <w:p w14:paraId="2F53194F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 xml:space="preserve">    MOV DL, </w:t>
      </w:r>
      <w:proofErr w:type="gramStart"/>
      <w:r w:rsidRPr="00BF24C1">
        <w:rPr>
          <w:bCs/>
          <w:sz w:val="29"/>
        </w:rPr>
        <w:t>BL  ;</w:t>
      </w:r>
      <w:proofErr w:type="gramEnd"/>
      <w:r w:rsidRPr="00BF24C1">
        <w:rPr>
          <w:bCs/>
          <w:sz w:val="29"/>
        </w:rPr>
        <w:t>Data/character to be displayed</w:t>
      </w:r>
    </w:p>
    <w:p w14:paraId="21FEACAA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 xml:space="preserve">    INT 21H   </w:t>
      </w:r>
      <w:proofErr w:type="gramStart"/>
      <w:r w:rsidRPr="00BF24C1">
        <w:rPr>
          <w:bCs/>
          <w:sz w:val="29"/>
        </w:rPr>
        <w:t xml:space="preserve">  ;Interrupt</w:t>
      </w:r>
      <w:proofErr w:type="gramEnd"/>
    </w:p>
    <w:p w14:paraId="4232BBBE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 xml:space="preserve">    </w:t>
      </w:r>
    </w:p>
    <w:p w14:paraId="2F593487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 xml:space="preserve">    INC </w:t>
      </w:r>
      <w:proofErr w:type="gramStart"/>
      <w:r w:rsidRPr="00BF24C1">
        <w:rPr>
          <w:bCs/>
          <w:sz w:val="29"/>
        </w:rPr>
        <w:t>BL ;</w:t>
      </w:r>
      <w:proofErr w:type="gramEnd"/>
      <w:r w:rsidRPr="00BF24C1">
        <w:rPr>
          <w:bCs/>
          <w:sz w:val="29"/>
        </w:rPr>
        <w:t xml:space="preserve"> BL = BL+1</w:t>
      </w:r>
    </w:p>
    <w:p w14:paraId="0C40E3FB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 xml:space="preserve">    </w:t>
      </w:r>
    </w:p>
    <w:p w14:paraId="3076CBDB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 xml:space="preserve">    LOOP MY_LABEL</w:t>
      </w:r>
    </w:p>
    <w:p w14:paraId="587768D3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 xml:space="preserve">    </w:t>
      </w:r>
    </w:p>
    <w:p w14:paraId="77FD3F70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 xml:space="preserve">    MOV AH,4CH</w:t>
      </w:r>
    </w:p>
    <w:p w14:paraId="4977B541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 xml:space="preserve">    INT 21H</w:t>
      </w:r>
    </w:p>
    <w:p w14:paraId="10716B56" w14:textId="77777777" w:rsidR="00BF24C1" w:rsidRP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>MAIN ENDP</w:t>
      </w:r>
    </w:p>
    <w:p w14:paraId="4C3988F6" w14:textId="77777777" w:rsidR="00BF24C1" w:rsidRDefault="00BF24C1" w:rsidP="00BF24C1">
      <w:pPr>
        <w:ind w:left="360"/>
        <w:rPr>
          <w:bCs/>
          <w:sz w:val="29"/>
        </w:rPr>
      </w:pPr>
      <w:r w:rsidRPr="00BF24C1">
        <w:rPr>
          <w:bCs/>
          <w:sz w:val="29"/>
        </w:rPr>
        <w:t>END MAIN</w:t>
      </w:r>
    </w:p>
    <w:p w14:paraId="05BB7B52" w14:textId="77777777" w:rsidR="00BF24C1" w:rsidRDefault="00BF24C1" w:rsidP="00BF24C1">
      <w:pPr>
        <w:ind w:left="360"/>
        <w:rPr>
          <w:bCs/>
          <w:sz w:val="29"/>
        </w:rPr>
      </w:pPr>
      <w:r>
        <w:rPr>
          <w:noProof/>
        </w:rPr>
        <w:drawing>
          <wp:inline distT="0" distB="0" distL="0" distR="0" wp14:anchorId="2D0DE900" wp14:editId="2337C397">
            <wp:extent cx="6181725" cy="790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7384"/>
                    <a:stretch/>
                  </pic:blipFill>
                  <pic:spPr bwMode="auto">
                    <a:xfrm>
                      <a:off x="0" y="0"/>
                      <a:ext cx="618172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2A8D9" w14:textId="77777777" w:rsidR="00BF24C1" w:rsidRDefault="00BF24C1">
      <w:pPr>
        <w:rPr>
          <w:bCs/>
          <w:sz w:val="29"/>
        </w:rPr>
      </w:pPr>
      <w:r>
        <w:rPr>
          <w:bCs/>
          <w:sz w:val="29"/>
        </w:rPr>
        <w:br w:type="page"/>
      </w:r>
    </w:p>
    <w:p w14:paraId="46CD0F2D" w14:textId="77777777" w:rsidR="00BF24C1" w:rsidRPr="00BF24C1" w:rsidRDefault="00BF24C1" w:rsidP="00BF24C1">
      <w:pPr>
        <w:pStyle w:val="ListParagraph"/>
        <w:numPr>
          <w:ilvl w:val="0"/>
          <w:numId w:val="7"/>
        </w:numPr>
        <w:rPr>
          <w:bCs/>
          <w:sz w:val="29"/>
        </w:rPr>
      </w:pPr>
      <w:r>
        <w:lastRenderedPageBreak/>
        <w:t>Combine the previous two programs to display capital alphabets on one line and small alphabets on the second line, as shown below:</w:t>
      </w:r>
    </w:p>
    <w:p w14:paraId="29E5573A" w14:textId="75A93059" w:rsidR="00BF24C1" w:rsidRPr="00BF24C1" w:rsidRDefault="00BF24C1" w:rsidP="00BF24C1">
      <w:pPr>
        <w:pStyle w:val="ListParagraph"/>
        <w:numPr>
          <w:ilvl w:val="0"/>
          <w:numId w:val="7"/>
        </w:numPr>
        <w:rPr>
          <w:bCs/>
          <w:sz w:val="29"/>
        </w:rPr>
        <w:sectPr w:rsidR="00BF24C1" w:rsidRPr="00BF24C1">
          <w:headerReference w:type="default" r:id="rId14"/>
          <w:type w:val="continuous"/>
          <w:pgSz w:w="12240" w:h="15840"/>
          <w:pgMar w:top="1100" w:right="860" w:bottom="280" w:left="1220" w:header="718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rPr>
          <w:noProof/>
        </w:rPr>
        <w:drawing>
          <wp:inline distT="0" distB="0" distL="0" distR="0" wp14:anchorId="76B0AEEE" wp14:editId="431B2CF7">
            <wp:extent cx="6181725" cy="657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4868"/>
                    <a:stretch/>
                  </pic:blipFill>
                  <pic:spPr bwMode="auto">
                    <a:xfrm>
                      <a:off x="0" y="0"/>
                      <a:ext cx="61817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73BB" w:rsidRPr="00BF24C1">
        <w:rPr>
          <w:bCs/>
          <w:sz w:val="29"/>
        </w:rPr>
        <w:br w:type="page"/>
      </w:r>
    </w:p>
    <w:p w14:paraId="0546819E" w14:textId="7DE2C5CF" w:rsidR="004F1742" w:rsidRPr="004F1742" w:rsidRDefault="004F1742" w:rsidP="008A73BB">
      <w:pPr>
        <w:pStyle w:val="BodyText"/>
        <w:tabs>
          <w:tab w:val="left" w:leader="dot" w:pos="3220"/>
        </w:tabs>
      </w:pPr>
    </w:p>
    <w:sectPr w:rsidR="004F1742" w:rsidRPr="004F1742">
      <w:pgSz w:w="12240" w:h="15840"/>
      <w:pgMar w:top="1100" w:right="860" w:bottom="280" w:left="1220" w:header="718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2933" w14:textId="77777777" w:rsidR="00316305" w:rsidRDefault="00316305">
      <w:r>
        <w:separator/>
      </w:r>
    </w:p>
  </w:endnote>
  <w:endnote w:type="continuationSeparator" w:id="0">
    <w:p w14:paraId="2797BD9A" w14:textId="77777777" w:rsidR="00316305" w:rsidRDefault="003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0800" w14:textId="77777777" w:rsidR="00316305" w:rsidRDefault="00316305">
      <w:r>
        <w:separator/>
      </w:r>
    </w:p>
  </w:footnote>
  <w:footnote w:type="continuationSeparator" w:id="0">
    <w:p w14:paraId="1BBAFC70" w14:textId="77777777" w:rsidR="00316305" w:rsidRDefault="0031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247B" w14:textId="77777777" w:rsidR="001A16C7" w:rsidRDefault="00000000">
    <w:pPr>
      <w:pStyle w:val="BodyText"/>
      <w:spacing w:line="14" w:lineRule="auto"/>
      <w:rPr>
        <w:sz w:val="20"/>
      </w:rPr>
    </w:pPr>
    <w:r>
      <w:pict w14:anchorId="7862D5A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27.4pt;margin-top:34.9pt;width:91.85pt;height:14.25pt;z-index:-251658752;mso-position-horizontal-relative:page;mso-position-vertical-relative:page" filled="f" stroked="f">
          <v:textbox style="mso-next-textbox:#_x0000_s1025" inset="0,0,0,0">
            <w:txbxContent>
              <w:p w14:paraId="02AAE114" w14:textId="79910EAF" w:rsidR="001A16C7" w:rsidRDefault="00C03E72">
                <w:pPr>
                  <w:spacing w:before="11"/>
                  <w:ind w:left="20"/>
                </w:pPr>
                <w:r>
                  <w:t>CAA</w:t>
                </w:r>
                <w:r w:rsidR="00711E47"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1357"/>
    <w:multiLevelType w:val="hybridMultilevel"/>
    <w:tmpl w:val="684CB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247F6"/>
    <w:multiLevelType w:val="hybridMultilevel"/>
    <w:tmpl w:val="8FDC5AE8"/>
    <w:lvl w:ilvl="0" w:tplc="B4AA59EE">
      <w:numFmt w:val="bullet"/>
      <w:lvlText w:val="-"/>
      <w:lvlJc w:val="left"/>
      <w:pPr>
        <w:ind w:left="839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46E3307F"/>
    <w:multiLevelType w:val="hybridMultilevel"/>
    <w:tmpl w:val="4926BA3E"/>
    <w:lvl w:ilvl="0" w:tplc="AA3AF298">
      <w:numFmt w:val="bullet"/>
      <w:lvlText w:val="-"/>
      <w:lvlJc w:val="left"/>
      <w:pPr>
        <w:ind w:left="479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" w15:restartNumberingAfterBreak="0">
    <w:nsid w:val="54272668"/>
    <w:multiLevelType w:val="hybridMultilevel"/>
    <w:tmpl w:val="1798706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80876"/>
    <w:multiLevelType w:val="hybridMultilevel"/>
    <w:tmpl w:val="6EAC5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A4050E"/>
    <w:multiLevelType w:val="hybridMultilevel"/>
    <w:tmpl w:val="47BA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E3EC6"/>
    <w:multiLevelType w:val="hybridMultilevel"/>
    <w:tmpl w:val="71288746"/>
    <w:lvl w:ilvl="0" w:tplc="2F9AAA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703945">
    <w:abstractNumId w:val="6"/>
  </w:num>
  <w:num w:numId="2" w16cid:durableId="1537423609">
    <w:abstractNumId w:val="2"/>
  </w:num>
  <w:num w:numId="3" w16cid:durableId="1940674721">
    <w:abstractNumId w:val="1"/>
  </w:num>
  <w:num w:numId="4" w16cid:durableId="2066560907">
    <w:abstractNumId w:val="5"/>
  </w:num>
  <w:num w:numId="5" w16cid:durableId="1474129752">
    <w:abstractNumId w:val="0"/>
  </w:num>
  <w:num w:numId="6" w16cid:durableId="1703440223">
    <w:abstractNumId w:val="4"/>
  </w:num>
  <w:num w:numId="7" w16cid:durableId="2057854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6C7"/>
    <w:rsid w:val="00004B2A"/>
    <w:rsid w:val="00020CE8"/>
    <w:rsid w:val="00031FF9"/>
    <w:rsid w:val="000A0ED9"/>
    <w:rsid w:val="000E13FF"/>
    <w:rsid w:val="00123359"/>
    <w:rsid w:val="00146522"/>
    <w:rsid w:val="001A16C7"/>
    <w:rsid w:val="001A66E0"/>
    <w:rsid w:val="001B0C60"/>
    <w:rsid w:val="001D3FB9"/>
    <w:rsid w:val="001E0169"/>
    <w:rsid w:val="00261939"/>
    <w:rsid w:val="0029137F"/>
    <w:rsid w:val="002C3ECC"/>
    <w:rsid w:val="002D03EB"/>
    <w:rsid w:val="003053FB"/>
    <w:rsid w:val="00316305"/>
    <w:rsid w:val="00322DDE"/>
    <w:rsid w:val="003B180D"/>
    <w:rsid w:val="003B6118"/>
    <w:rsid w:val="003E15E5"/>
    <w:rsid w:val="00475EF9"/>
    <w:rsid w:val="004C7026"/>
    <w:rsid w:val="004F1742"/>
    <w:rsid w:val="00511023"/>
    <w:rsid w:val="0058374F"/>
    <w:rsid w:val="005A641D"/>
    <w:rsid w:val="006278DE"/>
    <w:rsid w:val="006B6A6A"/>
    <w:rsid w:val="006D2B41"/>
    <w:rsid w:val="006F1527"/>
    <w:rsid w:val="006F2BB7"/>
    <w:rsid w:val="00711E47"/>
    <w:rsid w:val="007508E4"/>
    <w:rsid w:val="00851560"/>
    <w:rsid w:val="008754ED"/>
    <w:rsid w:val="00890254"/>
    <w:rsid w:val="008A73BB"/>
    <w:rsid w:val="008B0061"/>
    <w:rsid w:val="008E55A3"/>
    <w:rsid w:val="00902DC0"/>
    <w:rsid w:val="009414FE"/>
    <w:rsid w:val="009D2A9A"/>
    <w:rsid w:val="009F2469"/>
    <w:rsid w:val="009F4F97"/>
    <w:rsid w:val="00B257EC"/>
    <w:rsid w:val="00BD7435"/>
    <w:rsid w:val="00BE01D6"/>
    <w:rsid w:val="00BF24C1"/>
    <w:rsid w:val="00BF6259"/>
    <w:rsid w:val="00C03E72"/>
    <w:rsid w:val="00C91A0F"/>
    <w:rsid w:val="00CC0AD0"/>
    <w:rsid w:val="00CD47A4"/>
    <w:rsid w:val="00CE6C16"/>
    <w:rsid w:val="00CF732B"/>
    <w:rsid w:val="00D30248"/>
    <w:rsid w:val="00D37F52"/>
    <w:rsid w:val="00D441CE"/>
    <w:rsid w:val="00D71F63"/>
    <w:rsid w:val="00E0622F"/>
    <w:rsid w:val="00E1794D"/>
    <w:rsid w:val="00E30A8A"/>
    <w:rsid w:val="00EC3EFF"/>
    <w:rsid w:val="00ED7FD2"/>
    <w:rsid w:val="00F10F5D"/>
    <w:rsid w:val="00F135D6"/>
    <w:rsid w:val="00F44ACA"/>
    <w:rsid w:val="00F55117"/>
    <w:rsid w:val="00F71996"/>
    <w:rsid w:val="00F8397E"/>
    <w:rsid w:val="00FE11E4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2F355"/>
  <w15:docId w15:val="{D9B547E5-D7CB-4427-9C8C-37C35A93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996" w:right="3132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C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1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E4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1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E47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A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A6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15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5E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20C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stancename">
    <w:name w:val="instancename"/>
    <w:basedOn w:val="DefaultParagraphFont"/>
    <w:rsid w:val="009F4F97"/>
  </w:style>
  <w:style w:type="character" w:customStyle="1" w:styleId="accesshide">
    <w:name w:val="accesshide"/>
    <w:basedOn w:val="DefaultParagraphFont"/>
    <w:rsid w:val="009F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1503-1CA5-4FA8-8267-3EEA6108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bdul Samad</cp:lastModifiedBy>
  <cp:revision>73</cp:revision>
  <cp:lastPrinted>2023-02-09T07:56:00Z</cp:lastPrinted>
  <dcterms:created xsi:type="dcterms:W3CDTF">2022-03-10T14:43:00Z</dcterms:created>
  <dcterms:modified xsi:type="dcterms:W3CDTF">2023-02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0T00:00:00Z</vt:filetime>
  </property>
</Properties>
</file>